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0" w:firstLineChars="1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旱区作物逆境生物学国家重点实验室</w:t>
      </w:r>
    </w:p>
    <w:p>
      <w:pPr>
        <w:ind w:firstLine="540" w:firstLineChars="1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五</w:t>
      </w:r>
      <w:r>
        <w:rPr>
          <w:rFonts w:hint="eastAsia" w:ascii="黑体" w:hAnsi="黑体" w:eastAsia="黑体"/>
          <w:sz w:val="36"/>
          <w:szCs w:val="36"/>
        </w:rPr>
        <w:t>届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秋季</w:t>
      </w:r>
      <w:r>
        <w:rPr>
          <w:rFonts w:hint="eastAsia" w:ascii="黑体" w:hAnsi="黑体" w:eastAsia="黑体"/>
          <w:sz w:val="36"/>
          <w:szCs w:val="36"/>
        </w:rPr>
        <w:t>羽毛球赛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学生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tabs>
          <w:tab w:val="center" w:pos="4422"/>
        </w:tabs>
        <w:spacing w:after="158" w:afterLines="5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研究方向:</w:t>
      </w:r>
      <w:r>
        <w:rPr>
          <w:rFonts w:hint="eastAsia" w:asciiTheme="minorEastAsia" w:hAnsiTheme="minorEastAsia"/>
          <w:sz w:val="24"/>
          <w:szCs w:val="24"/>
          <w:lang w:eastAsia="zh-CN"/>
        </w:rPr>
        <w:tab/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参赛组：</w:t>
      </w:r>
      <w:bookmarkStart w:id="0" w:name="_GoBack"/>
      <w:bookmarkEnd w:id="0"/>
    </w:p>
    <w:p>
      <w:pPr>
        <w:spacing w:after="158" w:afterLine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领队：                                电话：</w:t>
      </w:r>
    </w:p>
    <w:tbl>
      <w:tblPr>
        <w:tblStyle w:val="5"/>
        <w:tblW w:w="5064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355"/>
        <w:gridCol w:w="1054"/>
        <w:gridCol w:w="1449"/>
        <w:gridCol w:w="1263"/>
        <w:gridCol w:w="1809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号</w:t>
            </w: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导师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方式</w:t>
            </w: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课题组PI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裁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边裁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男双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女双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混双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男单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女单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替补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7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b/>
          <w:szCs w:val="28"/>
        </w:rPr>
      </w:pPr>
    </w:p>
    <w:sectPr>
      <w:headerReference r:id="rId3" w:type="default"/>
      <w:headerReference r:id="rId4" w:type="even"/>
      <w:pgSz w:w="11906" w:h="16838"/>
      <w:pgMar w:top="1440" w:right="1531" w:bottom="1440" w:left="1531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5D"/>
    <w:rsid w:val="0002459C"/>
    <w:rsid w:val="0003579D"/>
    <w:rsid w:val="00051D0E"/>
    <w:rsid w:val="00115F9D"/>
    <w:rsid w:val="00170EC1"/>
    <w:rsid w:val="001C2261"/>
    <w:rsid w:val="001C4C14"/>
    <w:rsid w:val="001C6425"/>
    <w:rsid w:val="001F058D"/>
    <w:rsid w:val="0035322C"/>
    <w:rsid w:val="00377F75"/>
    <w:rsid w:val="00383DF3"/>
    <w:rsid w:val="003A0918"/>
    <w:rsid w:val="003A42B4"/>
    <w:rsid w:val="003B415D"/>
    <w:rsid w:val="003F1CEA"/>
    <w:rsid w:val="0043487B"/>
    <w:rsid w:val="004403B0"/>
    <w:rsid w:val="00481C64"/>
    <w:rsid w:val="004910DE"/>
    <w:rsid w:val="00497462"/>
    <w:rsid w:val="004A5562"/>
    <w:rsid w:val="004C28C9"/>
    <w:rsid w:val="004E3453"/>
    <w:rsid w:val="005354B9"/>
    <w:rsid w:val="005F200E"/>
    <w:rsid w:val="00641980"/>
    <w:rsid w:val="00654751"/>
    <w:rsid w:val="00662075"/>
    <w:rsid w:val="0067374C"/>
    <w:rsid w:val="006865CF"/>
    <w:rsid w:val="006A4BE7"/>
    <w:rsid w:val="006D09EE"/>
    <w:rsid w:val="006F507B"/>
    <w:rsid w:val="00762018"/>
    <w:rsid w:val="007858DC"/>
    <w:rsid w:val="00786FA1"/>
    <w:rsid w:val="00794C0B"/>
    <w:rsid w:val="007B770E"/>
    <w:rsid w:val="007C30FF"/>
    <w:rsid w:val="007D4B27"/>
    <w:rsid w:val="007F23CA"/>
    <w:rsid w:val="00801E44"/>
    <w:rsid w:val="00821CD3"/>
    <w:rsid w:val="008603D0"/>
    <w:rsid w:val="00894AA6"/>
    <w:rsid w:val="008B6199"/>
    <w:rsid w:val="008F451A"/>
    <w:rsid w:val="00926F16"/>
    <w:rsid w:val="0098344D"/>
    <w:rsid w:val="009B69D0"/>
    <w:rsid w:val="009B73F0"/>
    <w:rsid w:val="009C216D"/>
    <w:rsid w:val="00A57FFC"/>
    <w:rsid w:val="00AD0A6C"/>
    <w:rsid w:val="00B42A3B"/>
    <w:rsid w:val="00B82B53"/>
    <w:rsid w:val="00BD3D8E"/>
    <w:rsid w:val="00BE150C"/>
    <w:rsid w:val="00C128F0"/>
    <w:rsid w:val="00C974B6"/>
    <w:rsid w:val="00CD6564"/>
    <w:rsid w:val="00CF35A4"/>
    <w:rsid w:val="00D8109E"/>
    <w:rsid w:val="00DB207E"/>
    <w:rsid w:val="00DB470E"/>
    <w:rsid w:val="00DF4F10"/>
    <w:rsid w:val="00E05264"/>
    <w:rsid w:val="00E059D4"/>
    <w:rsid w:val="00E233DB"/>
    <w:rsid w:val="00E95CA2"/>
    <w:rsid w:val="00EC5131"/>
    <w:rsid w:val="00EE1A0E"/>
    <w:rsid w:val="00EF522D"/>
    <w:rsid w:val="00F22077"/>
    <w:rsid w:val="00F945A0"/>
    <w:rsid w:val="00F94B0E"/>
    <w:rsid w:val="00FA0B6A"/>
    <w:rsid w:val="00FA31F7"/>
    <w:rsid w:val="0D76791B"/>
    <w:rsid w:val="16213C92"/>
    <w:rsid w:val="1D3C5527"/>
    <w:rsid w:val="1D6F0DED"/>
    <w:rsid w:val="211A6B4D"/>
    <w:rsid w:val="2FEA46C3"/>
    <w:rsid w:val="31C90812"/>
    <w:rsid w:val="448E2364"/>
    <w:rsid w:val="56282119"/>
    <w:rsid w:val="66D51473"/>
    <w:rsid w:val="6EE70287"/>
    <w:rsid w:val="72490314"/>
    <w:rsid w:val="72717904"/>
    <w:rsid w:val="7376442E"/>
    <w:rsid w:val="75876DD5"/>
    <w:rsid w:val="7F3F1B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E367-891D-4632-B66F-5540AB16D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5</Words>
  <Characters>260</Characters>
  <Lines>2</Lines>
  <Paragraphs>1</Paragraphs>
  <TotalTime>27</TotalTime>
  <ScaleCrop>false</ScaleCrop>
  <LinksUpToDate>false</LinksUpToDate>
  <CharactersWithSpaces>30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02:02:00Z</dcterms:created>
  <dc:creator>冯浩</dc:creator>
  <cp:lastModifiedBy>梦醒人醉</cp:lastModifiedBy>
  <dcterms:modified xsi:type="dcterms:W3CDTF">2019-11-01T02:38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